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4674487"/>
        <w:docPartObj>
          <w:docPartGallery w:val="Cover Pages"/>
          <w:docPartUnique/>
        </w:docPartObj>
      </w:sdtPr>
      <w:sdtContent>
        <w:p w14:paraId="7203ABD8" w14:textId="14C60142" w:rsidR="008567DF" w:rsidRDefault="008567DF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E46818" wp14:editId="027A26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7E33AC" w14:textId="3B777C38" w:rsidR="008567DF" w:rsidRDefault="008567D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E46818" id="Grup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7E33AC" w14:textId="3B777C38" w:rsidR="008567DF" w:rsidRDefault="008567D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22F448" wp14:editId="0F023F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0E545" w14:textId="3A1354E8" w:rsidR="008567DF" w:rsidRDefault="00000000">
                                <w:pPr>
                                  <w:pStyle w:val="Nessunaspaziatura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6B387037" w14:textId="187E3FDE" w:rsidR="008567DF" w:rsidRDefault="00000000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2F44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810E545" w14:textId="3A1354E8" w:rsidR="008567DF" w:rsidRDefault="00000000">
                          <w:pPr>
                            <w:pStyle w:val="Nessunaspaziatura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567D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6B387037" w14:textId="187E3FDE" w:rsidR="008567DF" w:rsidRDefault="00000000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567D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9390E" wp14:editId="681EA7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2B53A" w14:textId="41468F75" w:rsidR="008567DF" w:rsidRPr="008567DF" w:rsidRDefault="00000000" w:rsidP="008567DF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67DF" w:rsidRPr="008567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IT Service Management Simple (</w:t>
                                    </w:r>
                                    <w:r w:rsidR="008567D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for real)</w:t>
                                    </w:r>
                                  </w:sdtContent>
                                </w:sdt>
                              </w:p>
                              <w:p w14:paraId="02EF1BCF" w14:textId="01DF54AD" w:rsidR="008567DF" w:rsidRDefault="00000000" w:rsidP="008567D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567D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9390E" id="Casella di tes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02B53A" w14:textId="41468F75" w:rsidR="008567DF" w:rsidRPr="008567DF" w:rsidRDefault="00000000" w:rsidP="008567DF">
                          <w:pPr>
                            <w:pStyle w:val="Nessunaspaziatura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67DF" w:rsidRPr="008567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IT Service Management Simple (</w:t>
                              </w:r>
                              <w:r w:rsidR="008567D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for real)</w:t>
                              </w:r>
                            </w:sdtContent>
                          </w:sdt>
                        </w:p>
                        <w:p w14:paraId="02EF1BCF" w14:textId="01DF54AD" w:rsidR="008567DF" w:rsidRDefault="00000000" w:rsidP="008567D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567D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EC9A17" w14:textId="7B1A20E5" w:rsidR="008567DF" w:rsidRDefault="008567D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1A60EE3B" w:rsidR="008567DF" w:rsidRDefault="00C260A6">
          <w:pPr>
            <w:pStyle w:val="Titolosommario"/>
          </w:pPr>
          <w:r>
            <w:t>Summary</w:t>
          </w:r>
        </w:p>
        <w:p w14:paraId="1DCB9224" w14:textId="0BC39A9A" w:rsidR="0082629B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25819" w:history="1">
            <w:r w:rsidR="0082629B" w:rsidRPr="00F12BA5">
              <w:rPr>
                <w:rStyle w:val="Collegamentoipertestuale"/>
                <w:noProof/>
              </w:rPr>
              <w:t>2</w:t>
            </w:r>
            <w:r w:rsidR="0082629B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2629B" w:rsidRPr="00F12BA5">
              <w:rPr>
                <w:rStyle w:val="Collegamentoipertestuale"/>
                <w:noProof/>
              </w:rPr>
              <w:t>Course Introduction</w:t>
            </w:r>
            <w:r w:rsidR="0082629B">
              <w:rPr>
                <w:noProof/>
                <w:webHidden/>
              </w:rPr>
              <w:tab/>
            </w:r>
            <w:r w:rsidR="0082629B">
              <w:rPr>
                <w:noProof/>
                <w:webHidden/>
              </w:rPr>
              <w:fldChar w:fldCharType="begin"/>
            </w:r>
            <w:r w:rsidR="0082629B">
              <w:rPr>
                <w:noProof/>
                <w:webHidden/>
              </w:rPr>
              <w:instrText xml:space="preserve"> PAGEREF _Toc154125819 \h </w:instrText>
            </w:r>
            <w:r w:rsidR="0082629B">
              <w:rPr>
                <w:noProof/>
                <w:webHidden/>
              </w:rPr>
            </w:r>
            <w:r w:rsidR="0082629B">
              <w:rPr>
                <w:noProof/>
                <w:webHidden/>
              </w:rPr>
              <w:fldChar w:fldCharType="separate"/>
            </w:r>
            <w:r w:rsidR="0082629B">
              <w:rPr>
                <w:noProof/>
                <w:webHidden/>
              </w:rPr>
              <w:t>3</w:t>
            </w:r>
            <w:r w:rsidR="0082629B">
              <w:rPr>
                <w:noProof/>
                <w:webHidden/>
              </w:rPr>
              <w:fldChar w:fldCharType="end"/>
            </w:r>
          </w:hyperlink>
        </w:p>
        <w:p w14:paraId="51894A93" w14:textId="25B23596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7EB6E0A3" w14:textId="27D2B50C" w:rsidR="00C260A6" w:rsidRDefault="00C260A6" w:rsidP="00C260A6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b/>
          <w:bCs/>
        </w:rPr>
        <w:lastRenderedPageBreak/>
        <w:t>Disclaimer</w:t>
      </w:r>
      <w:r>
        <w:br w:type="page"/>
      </w:r>
    </w:p>
    <w:p w14:paraId="0633298A" w14:textId="13A010F2" w:rsidR="00120751" w:rsidRDefault="008567DF" w:rsidP="008567DF">
      <w:pPr>
        <w:pStyle w:val="Titolo1"/>
        <w:jc w:val="center"/>
      </w:pPr>
      <w:bookmarkStart w:id="0" w:name="_Toc154125819"/>
      <w:r>
        <w:lastRenderedPageBreak/>
        <w:t>Course Introduction</w:t>
      </w:r>
      <w:bookmarkEnd w:id="0"/>
    </w:p>
    <w:p w14:paraId="64152BF6" w14:textId="77777777" w:rsidR="008567DF" w:rsidRPr="008567DF" w:rsidRDefault="008567DF" w:rsidP="008567DF"/>
    <w:sectPr w:rsidR="008567DF" w:rsidRPr="008567DF" w:rsidSect="008567D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3BDC" w14:textId="77777777" w:rsidR="00806EA7" w:rsidRDefault="00806EA7" w:rsidP="0082629B">
      <w:pPr>
        <w:spacing w:after="0" w:line="240" w:lineRule="auto"/>
      </w:pPr>
      <w:r>
        <w:separator/>
      </w:r>
    </w:p>
  </w:endnote>
  <w:endnote w:type="continuationSeparator" w:id="0">
    <w:p w14:paraId="2B77C7C2" w14:textId="77777777" w:rsidR="00806EA7" w:rsidRDefault="00806EA7" w:rsidP="0082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52A6" w14:textId="285110CD" w:rsidR="0082629B" w:rsidRPr="0082629B" w:rsidRDefault="0082629B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C3F7" w14:textId="77777777" w:rsidR="00806EA7" w:rsidRDefault="00806EA7" w:rsidP="0082629B">
      <w:pPr>
        <w:spacing w:after="0" w:line="240" w:lineRule="auto"/>
      </w:pPr>
      <w:r>
        <w:separator/>
      </w:r>
    </w:p>
  </w:footnote>
  <w:footnote w:type="continuationSeparator" w:id="0">
    <w:p w14:paraId="76E750C2" w14:textId="77777777" w:rsidR="00806EA7" w:rsidRDefault="00806EA7" w:rsidP="0082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5454479"/>
      <w:docPartObj>
        <w:docPartGallery w:val="Page Numbers (Top of Page)"/>
        <w:docPartUnique/>
      </w:docPartObj>
    </w:sdtPr>
    <w:sdtContent>
      <w:p w14:paraId="74D2995D" w14:textId="6E9EEEC4" w:rsidR="0082629B" w:rsidRPr="0082629B" w:rsidRDefault="0082629B">
        <w:pPr>
          <w:pStyle w:val="Intestazione"/>
          <w:rPr>
            <w:lang w:val="en-US"/>
          </w:rPr>
        </w:pPr>
        <w:r>
          <w:fldChar w:fldCharType="begin"/>
        </w:r>
        <w:r w:rsidRPr="0082629B">
          <w:rPr>
            <w:lang w:val="en-US"/>
          </w:rPr>
          <w:instrText>PAGE   \* MERGEFORMAT</w:instrText>
        </w:r>
        <w:r>
          <w:fldChar w:fldCharType="separate"/>
        </w:r>
        <w:r w:rsidRPr="0082629B">
          <w:rPr>
            <w:lang w:val="en-US"/>
          </w:rPr>
          <w:t>2</w:t>
        </w:r>
        <w:r>
          <w:fldChar w:fldCharType="end"/>
        </w:r>
        <w:r w:rsidRPr="0082629B">
          <w:rPr>
            <w:lang w:val="en-US"/>
          </w:rPr>
          <w:tab/>
        </w:r>
        <w:r w:rsidRPr="0082629B">
          <w:rPr>
            <w:lang w:val="en-US"/>
          </w:rPr>
          <w:tab/>
        </w:r>
        <w:r w:rsidRPr="0082629B">
          <w:rPr>
            <w:i/>
            <w:iCs/>
            <w:lang w:val="en-US"/>
          </w:rPr>
          <w:t>IT Service Management Simple (f</w:t>
        </w:r>
        <w:r>
          <w:rPr>
            <w:i/>
            <w:iCs/>
            <w:lang w:val="en-US"/>
          </w:rPr>
          <w:t>or real)</w:t>
        </w:r>
      </w:p>
    </w:sdtContent>
  </w:sdt>
  <w:p w14:paraId="6B5D5453" w14:textId="77777777" w:rsidR="0082629B" w:rsidRPr="0082629B" w:rsidRDefault="0082629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F2E53"/>
    <w:rsid w:val="00120751"/>
    <w:rsid w:val="00806EA7"/>
    <w:rsid w:val="0082629B"/>
    <w:rsid w:val="008567DF"/>
    <w:rsid w:val="00AB4AF5"/>
    <w:rsid w:val="00C2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26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29B"/>
  </w:style>
  <w:style w:type="paragraph" w:styleId="Pidipagina">
    <w:name w:val="footer"/>
    <w:basedOn w:val="Normale"/>
    <w:link w:val="PidipaginaCarattere"/>
    <w:uiPriority w:val="99"/>
    <w:unhideWhenUsed/>
    <w:rsid w:val="00826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3</cp:revision>
  <dcterms:created xsi:type="dcterms:W3CDTF">2023-12-22T07:18:00Z</dcterms:created>
  <dcterms:modified xsi:type="dcterms:W3CDTF">2023-12-22T07:23:00Z</dcterms:modified>
</cp:coreProperties>
</file>